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531" w:rsidRDefault="00981F26" w:rsidP="00343698">
      <w:pPr>
        <w:jc w:val="right"/>
      </w:pPr>
      <w:bookmarkStart w:id="0" w:name="_GoBack"/>
      <w:bookmarkEnd w:id="0"/>
      <w:r>
        <w:rPr>
          <w:rFonts w:hint="eastAsia"/>
        </w:rPr>
        <w:t>(</w:t>
      </w:r>
      <w:r w:rsidR="00D61166">
        <w:rPr>
          <w:rFonts w:hint="eastAsia"/>
        </w:rPr>
        <w:t>紹介元医療機関控</w:t>
      </w:r>
      <w:r>
        <w:rPr>
          <w:rFonts w:hint="eastAsia"/>
        </w:rPr>
        <w:t>)</w:t>
      </w:r>
    </w:p>
    <w:p w:rsidR="00981F26" w:rsidRDefault="009D3738" w:rsidP="00343698">
      <w:pPr>
        <w:jc w:val="right"/>
      </w:pPr>
      <w:r>
        <w:rPr>
          <w:rFonts w:hint="eastAsia"/>
        </w:rPr>
        <w:t>令和</w:t>
      </w:r>
      <w:r w:rsidR="00981F26">
        <w:rPr>
          <w:rFonts w:hint="eastAsia"/>
        </w:rPr>
        <w:t xml:space="preserve">　　年　　月　　日</w:t>
      </w:r>
    </w:p>
    <w:p w:rsidR="00981F26" w:rsidRDefault="00D61166" w:rsidP="00343698">
      <w:pPr>
        <w:jc w:val="center"/>
        <w:rPr>
          <w:kern w:val="0"/>
          <w:sz w:val="28"/>
          <w:szCs w:val="28"/>
        </w:rPr>
      </w:pPr>
      <w:r w:rsidRPr="008532AF">
        <w:rPr>
          <w:rFonts w:hint="eastAsia"/>
          <w:spacing w:val="62"/>
          <w:kern w:val="0"/>
          <w:sz w:val="28"/>
          <w:szCs w:val="28"/>
          <w:fitText w:val="2710" w:id="357265920"/>
        </w:rPr>
        <w:t>診療情報提供</w:t>
      </w:r>
      <w:r w:rsidRPr="008532AF">
        <w:rPr>
          <w:rFonts w:hint="eastAsia"/>
          <w:spacing w:val="3"/>
          <w:kern w:val="0"/>
          <w:sz w:val="28"/>
          <w:szCs w:val="28"/>
          <w:fitText w:val="2710" w:id="357265920"/>
        </w:rPr>
        <w:t>書</w:t>
      </w:r>
    </w:p>
    <w:p w:rsidR="008532AF" w:rsidRPr="006605B3" w:rsidRDefault="008532AF" w:rsidP="00343698">
      <w:pPr>
        <w:jc w:val="center"/>
        <w:rPr>
          <w:szCs w:val="28"/>
        </w:rPr>
      </w:pPr>
      <w:r w:rsidRPr="006605B3">
        <w:rPr>
          <w:rFonts w:hint="eastAsia"/>
          <w:kern w:val="0"/>
          <w:szCs w:val="28"/>
        </w:rPr>
        <w:t>（在宅医療患者で緊急入院を要する患者様用）</w:t>
      </w:r>
    </w:p>
    <w:p w:rsidR="00981F26" w:rsidRDefault="00D61166" w:rsidP="004D08EB">
      <w:pPr>
        <w:spacing w:line="260" w:lineRule="exact"/>
        <w:rPr>
          <w:kern w:val="0"/>
        </w:rPr>
      </w:pPr>
      <w:r>
        <w:rPr>
          <w:rFonts w:hint="eastAsia"/>
          <w:kern w:val="0"/>
        </w:rPr>
        <w:t>紹介先医療機関</w:t>
      </w:r>
    </w:p>
    <w:p w:rsidR="00D61166" w:rsidRDefault="00D61166" w:rsidP="004D08EB">
      <w:pPr>
        <w:spacing w:line="260" w:lineRule="exact"/>
        <w:rPr>
          <w:kern w:val="0"/>
        </w:rPr>
      </w:pPr>
    </w:p>
    <w:p w:rsidR="00D61166" w:rsidRDefault="00D61166" w:rsidP="004D08EB">
      <w:pPr>
        <w:spacing w:line="260" w:lineRule="exact"/>
        <w:rPr>
          <w:kern w:val="0"/>
        </w:rPr>
      </w:pPr>
      <w:r>
        <w:rPr>
          <w:rFonts w:hint="eastAsia"/>
          <w:kern w:val="0"/>
        </w:rPr>
        <w:t>〒649-3510</w:t>
      </w:r>
    </w:p>
    <w:p w:rsidR="00D61166" w:rsidRDefault="00D61166" w:rsidP="004D08EB">
      <w:pPr>
        <w:spacing w:line="260" w:lineRule="exact"/>
        <w:rPr>
          <w:kern w:val="0"/>
        </w:rPr>
      </w:pPr>
      <w:r>
        <w:rPr>
          <w:rFonts w:hint="eastAsia"/>
          <w:kern w:val="0"/>
        </w:rPr>
        <w:t>和歌山県東牟婁郡串本町サンゴ台691-7</w:t>
      </w:r>
    </w:p>
    <w:p w:rsidR="00D61166" w:rsidRDefault="00D61166" w:rsidP="004D08EB">
      <w:pPr>
        <w:spacing w:line="260" w:lineRule="exact"/>
        <w:rPr>
          <w:kern w:val="0"/>
        </w:rPr>
      </w:pPr>
      <w:r>
        <w:rPr>
          <w:rFonts w:hint="eastAsia"/>
          <w:kern w:val="0"/>
        </w:rPr>
        <w:t>TEL 0735-62-7111　FAX　0735-</w:t>
      </w:r>
      <w:r>
        <w:rPr>
          <w:kern w:val="0"/>
        </w:rPr>
        <w:t>67</w:t>
      </w:r>
      <w:r>
        <w:rPr>
          <w:rFonts w:hint="eastAsia"/>
          <w:kern w:val="0"/>
        </w:rPr>
        <w:t>-7200</w:t>
      </w:r>
    </w:p>
    <w:p w:rsidR="00BF4D6B" w:rsidRDefault="00D61166" w:rsidP="004D08EB">
      <w:pPr>
        <w:spacing w:line="260" w:lineRule="exact"/>
        <w:jc w:val="left"/>
        <w:rPr>
          <w:u w:val="single"/>
        </w:rPr>
      </w:pPr>
      <w:r>
        <w:rPr>
          <w:rFonts w:hint="eastAsia"/>
          <w:kern w:val="0"/>
        </w:rPr>
        <w:t>くしもと町立病院</w:t>
      </w:r>
      <w:r w:rsidR="00BF4D6B">
        <w:rPr>
          <w:rFonts w:hint="eastAsia"/>
          <w:kern w:val="0"/>
        </w:rPr>
        <w:t xml:space="preserve">　　　　　　　　　　　　　　　　</w:t>
      </w:r>
      <w:r w:rsidR="00BF4D6B" w:rsidRPr="006C182B">
        <w:rPr>
          <w:rFonts w:hint="eastAsia"/>
          <w:u w:val="single"/>
        </w:rPr>
        <w:t xml:space="preserve">紹介元医療機関名　　　　　　　　　　　　　　　　　</w:t>
      </w:r>
    </w:p>
    <w:p w:rsidR="00D61166" w:rsidRPr="00BF4D6B" w:rsidRDefault="00D61166" w:rsidP="004D08EB">
      <w:pPr>
        <w:spacing w:line="260" w:lineRule="exact"/>
      </w:pPr>
    </w:p>
    <w:p w:rsidR="008F68A0" w:rsidRDefault="006C182B" w:rsidP="004D08EB">
      <w:pPr>
        <w:spacing w:line="260" w:lineRule="exact"/>
      </w:pPr>
      <w:r>
        <w:rPr>
          <w:rFonts w:hint="eastAsia"/>
          <w:u w:val="single"/>
        </w:rPr>
        <w:t xml:space="preserve">　　　　　　　　　　　　　　科</w:t>
      </w:r>
      <w:r w:rsidR="00981F26">
        <w:rPr>
          <w:rFonts w:hint="eastAsia"/>
        </w:rPr>
        <w:t xml:space="preserve">　　　</w:t>
      </w:r>
      <w:r w:rsidR="008F68A0">
        <w:rPr>
          <w:rFonts w:hint="eastAsia"/>
        </w:rPr>
        <w:t xml:space="preserve">　　　　　　</w:t>
      </w:r>
      <w:r w:rsidR="00981F26">
        <w:rPr>
          <w:rFonts w:hint="eastAsia"/>
        </w:rPr>
        <w:t xml:space="preserve">住　</w:t>
      </w:r>
      <w:r w:rsidR="008F68A0">
        <w:rPr>
          <w:rFonts w:hint="eastAsia"/>
        </w:rPr>
        <w:t>所</w:t>
      </w:r>
    </w:p>
    <w:p w:rsidR="00981F26" w:rsidRDefault="00981F26" w:rsidP="004D08EB">
      <w:pPr>
        <w:spacing w:line="260" w:lineRule="exact"/>
        <w:ind w:firstLineChars="2400" w:firstLine="4831"/>
      </w:pPr>
      <w:r>
        <w:rPr>
          <w:rFonts w:hint="eastAsia"/>
        </w:rPr>
        <w:t>ＴＥＬ</w:t>
      </w:r>
    </w:p>
    <w:p w:rsidR="00981F26" w:rsidRDefault="00BB464F" w:rsidP="004D08EB">
      <w:pPr>
        <w:spacing w:line="260" w:lineRule="exact"/>
      </w:pPr>
      <w:r>
        <w:rPr>
          <w:rFonts w:hint="eastAsia"/>
        </w:rPr>
        <w:t>紹介</w:t>
      </w:r>
      <w:r w:rsidR="00D61166">
        <w:rPr>
          <w:rFonts w:hint="eastAsia"/>
        </w:rPr>
        <w:t xml:space="preserve">先　　　　　　　　　　　　　　　　　　　　　</w:t>
      </w:r>
      <w:r w:rsidR="00981F26">
        <w:rPr>
          <w:rFonts w:hint="eastAsia"/>
        </w:rPr>
        <w:t>ＦＡＸ</w:t>
      </w:r>
    </w:p>
    <w:p w:rsidR="00981F26" w:rsidRDefault="00D61166" w:rsidP="004D08EB">
      <w:pPr>
        <w:spacing w:line="260" w:lineRule="exact"/>
      </w:pPr>
      <w:r>
        <w:rPr>
          <w:rFonts w:hint="eastAsia"/>
          <w:u w:val="single"/>
        </w:rPr>
        <w:t>医師名</w:t>
      </w:r>
      <w:r w:rsidR="006C182B">
        <w:rPr>
          <w:rFonts w:hint="eastAsia"/>
          <w:u w:val="single"/>
        </w:rPr>
        <w:t xml:space="preserve">　　　　　　　　　　　　　　</w:t>
      </w:r>
      <w:r w:rsidR="00BB464F">
        <w:rPr>
          <w:rFonts w:hint="eastAsia"/>
          <w:u w:val="single"/>
        </w:rPr>
        <w:t xml:space="preserve">　　</w:t>
      </w:r>
      <w:r w:rsidR="00981F26">
        <w:rPr>
          <w:rFonts w:hint="eastAsia"/>
        </w:rPr>
        <w:t xml:space="preserve">　</w:t>
      </w:r>
      <w:r w:rsidR="008F68A0">
        <w:rPr>
          <w:rFonts w:hint="eastAsia"/>
        </w:rPr>
        <w:t xml:space="preserve">　　　　</w:t>
      </w:r>
      <w:r w:rsidR="00981F26">
        <w:rPr>
          <w:rFonts w:hint="eastAsia"/>
        </w:rPr>
        <w:t>医師名</w:t>
      </w:r>
      <w:r>
        <w:rPr>
          <w:rFonts w:hint="eastAsia"/>
        </w:rPr>
        <w:t xml:space="preserve">　</w:t>
      </w:r>
      <w:r w:rsidR="00BF4D6B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</w:t>
      </w:r>
      <w:r>
        <w:rPr>
          <w:rFonts w:ascii="ＭＳ 明朝" w:eastAsia="ＭＳ 明朝" w:hAnsi="ＭＳ 明朝" w:cs="ＭＳ 明朝" w:hint="eastAsia"/>
        </w:rPr>
        <w:t>㊞</w:t>
      </w:r>
    </w:p>
    <w:p w:rsidR="00D61166" w:rsidRDefault="00D61166">
      <w:pPr>
        <w:rPr>
          <w:b/>
          <w:sz w:val="22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1131"/>
        <w:gridCol w:w="2774"/>
        <w:gridCol w:w="3802"/>
        <w:gridCol w:w="1457"/>
        <w:gridCol w:w="310"/>
      </w:tblGrid>
      <w:tr w:rsidR="006702F0" w:rsidRPr="008C33ED" w:rsidTr="008532AF">
        <w:trPr>
          <w:trHeight w:val="269"/>
        </w:trPr>
        <w:tc>
          <w:tcPr>
            <w:tcW w:w="37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FFFFFF"/>
            </w:tcBorders>
          </w:tcPr>
          <w:p w:rsidR="006702F0" w:rsidRPr="008C33ED" w:rsidRDefault="006702F0" w:rsidP="00D61166">
            <w:pPr>
              <w:ind w:left="-50"/>
              <w:rPr>
                <w:szCs w:val="21"/>
              </w:rPr>
            </w:pPr>
          </w:p>
          <w:p w:rsidR="006702F0" w:rsidRPr="008C33ED" w:rsidRDefault="006702F0" w:rsidP="00D61166">
            <w:pPr>
              <w:ind w:left="-50"/>
              <w:rPr>
                <w:szCs w:val="21"/>
              </w:rPr>
            </w:pPr>
          </w:p>
          <w:p w:rsidR="006702F0" w:rsidRPr="008C33ED" w:rsidRDefault="006702F0" w:rsidP="00D61166">
            <w:pPr>
              <w:ind w:left="-50"/>
              <w:rPr>
                <w:szCs w:val="21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6702F0" w:rsidRPr="008C33ED" w:rsidRDefault="006702F0" w:rsidP="00787F4A">
            <w:pPr>
              <w:rPr>
                <w:szCs w:val="21"/>
              </w:rPr>
            </w:pPr>
            <w:r w:rsidRPr="008C33ED">
              <w:rPr>
                <w:rFonts w:hint="eastAsia"/>
                <w:szCs w:val="21"/>
              </w:rPr>
              <w:t>ふりがな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6702F0" w:rsidRPr="008C33ED" w:rsidRDefault="006702F0" w:rsidP="00787F4A">
            <w:pPr>
              <w:rPr>
                <w:szCs w:val="21"/>
              </w:rPr>
            </w:pPr>
          </w:p>
        </w:tc>
        <w:tc>
          <w:tcPr>
            <w:tcW w:w="3802" w:type="dxa"/>
            <w:tcBorders>
              <w:top w:val="single" w:sz="12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6702F0" w:rsidRPr="008C33ED" w:rsidRDefault="006702F0" w:rsidP="004920A4">
            <w:pPr>
              <w:rPr>
                <w:szCs w:val="21"/>
              </w:rPr>
            </w:pPr>
            <w:r w:rsidRPr="008C33ED">
              <w:rPr>
                <w:rFonts w:hint="eastAsia"/>
                <w:szCs w:val="21"/>
              </w:rPr>
              <w:t>生年月日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6702F0" w:rsidRPr="008C33ED" w:rsidRDefault="006702F0" w:rsidP="00787F4A">
            <w:pPr>
              <w:rPr>
                <w:szCs w:val="21"/>
              </w:rPr>
            </w:pPr>
            <w:r w:rsidRPr="008C33ED">
              <w:rPr>
                <w:rFonts w:hint="eastAsia"/>
                <w:szCs w:val="21"/>
              </w:rPr>
              <w:t>男・女</w:t>
            </w:r>
          </w:p>
        </w:tc>
        <w:tc>
          <w:tcPr>
            <w:tcW w:w="310" w:type="dxa"/>
            <w:vMerge w:val="restart"/>
            <w:tcBorders>
              <w:top w:val="single" w:sz="12" w:space="0" w:color="auto"/>
              <w:left w:val="single" w:sz="6" w:space="0" w:color="FFFFFF"/>
              <w:right w:val="single" w:sz="12" w:space="0" w:color="auto"/>
            </w:tcBorders>
          </w:tcPr>
          <w:p w:rsidR="006702F0" w:rsidRPr="008C33ED" w:rsidRDefault="006702F0">
            <w:pPr>
              <w:widowControl/>
              <w:jc w:val="left"/>
              <w:rPr>
                <w:szCs w:val="21"/>
              </w:rPr>
            </w:pPr>
          </w:p>
          <w:p w:rsidR="006702F0" w:rsidRPr="008C33ED" w:rsidRDefault="006702F0">
            <w:pPr>
              <w:widowControl/>
              <w:jc w:val="left"/>
              <w:rPr>
                <w:szCs w:val="21"/>
              </w:rPr>
            </w:pPr>
          </w:p>
          <w:p w:rsidR="006702F0" w:rsidRPr="008C33ED" w:rsidRDefault="006702F0" w:rsidP="00787F4A">
            <w:pPr>
              <w:rPr>
                <w:szCs w:val="21"/>
              </w:rPr>
            </w:pPr>
          </w:p>
        </w:tc>
      </w:tr>
      <w:tr w:rsidR="006702F0" w:rsidRPr="008C33ED" w:rsidTr="008532AF">
        <w:trPr>
          <w:trHeight w:val="476"/>
        </w:trPr>
        <w:tc>
          <w:tcPr>
            <w:tcW w:w="375" w:type="dxa"/>
            <w:vMerge/>
            <w:tcBorders>
              <w:top w:val="single" w:sz="12" w:space="0" w:color="auto"/>
              <w:left w:val="single" w:sz="6" w:space="0" w:color="auto"/>
              <w:right w:val="single" w:sz="6" w:space="0" w:color="FFFFFF"/>
            </w:tcBorders>
          </w:tcPr>
          <w:p w:rsidR="006702F0" w:rsidRPr="008C33ED" w:rsidRDefault="006702F0" w:rsidP="00D61166">
            <w:pPr>
              <w:ind w:left="-50"/>
              <w:rPr>
                <w:szCs w:val="21"/>
              </w:rPr>
            </w:pPr>
          </w:p>
        </w:tc>
        <w:tc>
          <w:tcPr>
            <w:tcW w:w="1131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702F0" w:rsidRPr="008C33ED" w:rsidRDefault="006702F0" w:rsidP="00787F4A">
            <w:pPr>
              <w:rPr>
                <w:szCs w:val="21"/>
              </w:rPr>
            </w:pPr>
            <w:r w:rsidRPr="008C33ED">
              <w:rPr>
                <w:rFonts w:hint="eastAsia"/>
                <w:szCs w:val="21"/>
              </w:rPr>
              <w:t>患者氏名</w:t>
            </w:r>
          </w:p>
        </w:tc>
        <w:tc>
          <w:tcPr>
            <w:tcW w:w="2774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702F0" w:rsidRPr="008C33ED" w:rsidRDefault="006702F0" w:rsidP="00787F4A">
            <w:pPr>
              <w:rPr>
                <w:szCs w:val="21"/>
              </w:rPr>
            </w:pPr>
          </w:p>
        </w:tc>
        <w:tc>
          <w:tcPr>
            <w:tcW w:w="5259" w:type="dxa"/>
            <w:gridSpan w:val="2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702F0" w:rsidRPr="008C33ED" w:rsidRDefault="006702F0" w:rsidP="00787F4A">
            <w:pPr>
              <w:rPr>
                <w:szCs w:val="21"/>
              </w:rPr>
            </w:pPr>
            <w:r w:rsidRPr="008C33ED">
              <w:rPr>
                <w:rFonts w:hint="eastAsia"/>
                <w:szCs w:val="21"/>
              </w:rPr>
              <w:t>明・大・昭・平　　　年　　月　　日生　（　　　）歳</w:t>
            </w:r>
          </w:p>
        </w:tc>
        <w:tc>
          <w:tcPr>
            <w:tcW w:w="310" w:type="dxa"/>
            <w:vMerge/>
            <w:tcBorders>
              <w:top w:val="single" w:sz="12" w:space="0" w:color="auto"/>
              <w:left w:val="single" w:sz="6" w:space="0" w:color="FFFFFF"/>
              <w:right w:val="single" w:sz="12" w:space="0" w:color="auto"/>
            </w:tcBorders>
          </w:tcPr>
          <w:p w:rsidR="006702F0" w:rsidRPr="008C33ED" w:rsidRDefault="006702F0">
            <w:pPr>
              <w:widowControl/>
              <w:jc w:val="left"/>
              <w:rPr>
                <w:szCs w:val="21"/>
              </w:rPr>
            </w:pPr>
          </w:p>
        </w:tc>
      </w:tr>
      <w:tr w:rsidR="006702F0" w:rsidRPr="008C33ED" w:rsidTr="008532AF">
        <w:trPr>
          <w:trHeight w:val="892"/>
        </w:trPr>
        <w:tc>
          <w:tcPr>
            <w:tcW w:w="37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FFFFFF"/>
            </w:tcBorders>
          </w:tcPr>
          <w:p w:rsidR="006702F0" w:rsidRPr="008C33ED" w:rsidRDefault="006702F0" w:rsidP="00D61166">
            <w:pPr>
              <w:ind w:left="-50"/>
              <w:rPr>
                <w:szCs w:val="21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FFFFFF"/>
              <w:bottom w:val="single" w:sz="12" w:space="0" w:color="auto"/>
              <w:right w:val="single" w:sz="6" w:space="0" w:color="FFFFFF"/>
            </w:tcBorders>
          </w:tcPr>
          <w:p w:rsidR="006702F0" w:rsidRPr="008C33ED" w:rsidRDefault="006702F0" w:rsidP="00787F4A">
            <w:pPr>
              <w:rPr>
                <w:szCs w:val="21"/>
              </w:rPr>
            </w:pPr>
            <w:r w:rsidRPr="008C33ED">
              <w:rPr>
                <w:rFonts w:hint="eastAsia"/>
                <w:szCs w:val="21"/>
              </w:rPr>
              <w:t>患者住所</w:t>
            </w:r>
          </w:p>
        </w:tc>
        <w:tc>
          <w:tcPr>
            <w:tcW w:w="8033" w:type="dxa"/>
            <w:gridSpan w:val="3"/>
            <w:tcBorders>
              <w:top w:val="single" w:sz="6" w:space="0" w:color="auto"/>
              <w:left w:val="single" w:sz="6" w:space="0" w:color="FFFFFF"/>
              <w:bottom w:val="single" w:sz="12" w:space="0" w:color="auto"/>
              <w:right w:val="single" w:sz="6" w:space="0" w:color="FFFFFF"/>
            </w:tcBorders>
          </w:tcPr>
          <w:p w:rsidR="006702F0" w:rsidRPr="008C33ED" w:rsidRDefault="006702F0" w:rsidP="00787F4A">
            <w:pPr>
              <w:rPr>
                <w:szCs w:val="21"/>
              </w:rPr>
            </w:pPr>
            <w:r w:rsidRPr="008C33ED">
              <w:rPr>
                <w:rFonts w:hint="eastAsia"/>
                <w:szCs w:val="21"/>
              </w:rPr>
              <w:t>（〒　　　　　　）　　　　　　　　　電話</w:t>
            </w:r>
          </w:p>
          <w:p w:rsidR="006702F0" w:rsidRPr="008C33ED" w:rsidRDefault="006702F0" w:rsidP="006702F0">
            <w:pPr>
              <w:rPr>
                <w:szCs w:val="21"/>
              </w:rPr>
            </w:pPr>
          </w:p>
        </w:tc>
        <w:tc>
          <w:tcPr>
            <w:tcW w:w="310" w:type="dxa"/>
            <w:vMerge/>
            <w:tcBorders>
              <w:left w:val="single" w:sz="6" w:space="0" w:color="FFFFFF"/>
              <w:bottom w:val="single" w:sz="12" w:space="0" w:color="auto"/>
              <w:right w:val="single" w:sz="12" w:space="0" w:color="auto"/>
            </w:tcBorders>
          </w:tcPr>
          <w:p w:rsidR="006702F0" w:rsidRPr="008C33ED" w:rsidRDefault="006702F0">
            <w:pPr>
              <w:widowControl/>
              <w:jc w:val="left"/>
              <w:rPr>
                <w:szCs w:val="21"/>
              </w:rPr>
            </w:pPr>
          </w:p>
        </w:tc>
      </w:tr>
    </w:tbl>
    <w:p w:rsidR="00D61166" w:rsidRPr="00D61166" w:rsidRDefault="00D61166" w:rsidP="008532AF">
      <w:pPr>
        <w:spacing w:line="120" w:lineRule="exact"/>
        <w:rPr>
          <w:b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532AF" w:rsidRPr="00895F77" w:rsidTr="008532AF">
        <w:tc>
          <w:tcPr>
            <w:tcW w:w="9854" w:type="dxa"/>
          </w:tcPr>
          <w:p w:rsidR="008532AF" w:rsidRPr="00895F77" w:rsidRDefault="008532AF" w:rsidP="008532AF">
            <w:r w:rsidRPr="00895F77">
              <w:rPr>
                <w:rFonts w:hint="eastAsia"/>
              </w:rPr>
              <w:t>１．傷病名</w:t>
            </w:r>
          </w:p>
          <w:p w:rsidR="00073ACB" w:rsidRPr="00895F77" w:rsidRDefault="00073ACB" w:rsidP="008532AF"/>
          <w:p w:rsidR="00073ACB" w:rsidRPr="00895F77" w:rsidRDefault="00073ACB" w:rsidP="00073ACB">
            <w:pPr>
              <w:spacing w:line="100" w:lineRule="exact"/>
            </w:pPr>
            <w:r w:rsidRPr="00895F7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B3263F" wp14:editId="54CF16A0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66040</wp:posOffset>
                      </wp:positionV>
                      <wp:extent cx="5713095" cy="0"/>
                      <wp:effectExtent l="0" t="0" r="20955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30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952DA8" id="直線コネクタ 8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8pt,5.2pt" to="454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073ACB" w:rsidRPr="00895F77" w:rsidRDefault="00073ACB" w:rsidP="00073ACB">
            <w:pPr>
              <w:spacing w:line="100" w:lineRule="exact"/>
            </w:pPr>
          </w:p>
          <w:p w:rsidR="008532AF" w:rsidRPr="00895F77" w:rsidRDefault="008532AF" w:rsidP="008532AF">
            <w:r w:rsidRPr="00895F77">
              <w:rPr>
                <w:rFonts w:hint="eastAsia"/>
              </w:rPr>
              <w:t>２．紹介目的</w:t>
            </w:r>
          </w:p>
          <w:p w:rsidR="00073ACB" w:rsidRPr="00895F77" w:rsidRDefault="00073ACB" w:rsidP="008532AF"/>
          <w:p w:rsidR="00073ACB" w:rsidRPr="00895F77" w:rsidRDefault="00073ACB" w:rsidP="00073ACB">
            <w:pPr>
              <w:spacing w:line="100" w:lineRule="exact"/>
            </w:pPr>
            <w:r w:rsidRPr="00895F7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B3263F" wp14:editId="54CF16A0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66040</wp:posOffset>
                      </wp:positionV>
                      <wp:extent cx="5713095" cy="0"/>
                      <wp:effectExtent l="0" t="0" r="20955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30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0FFFB2" id="直線コネクタ 7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8pt,5.2pt" to="454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073ACB" w:rsidRPr="00895F77" w:rsidRDefault="00073ACB" w:rsidP="00073ACB">
            <w:pPr>
              <w:spacing w:line="100" w:lineRule="exact"/>
            </w:pPr>
          </w:p>
          <w:p w:rsidR="008532AF" w:rsidRPr="00895F77" w:rsidRDefault="008532AF" w:rsidP="008532AF">
            <w:r w:rsidRPr="00895F77">
              <w:rPr>
                <w:rFonts w:hint="eastAsia"/>
              </w:rPr>
              <w:t>３．既往歴及び家族歴</w:t>
            </w:r>
          </w:p>
          <w:p w:rsidR="008532AF" w:rsidRPr="00895F77" w:rsidRDefault="008532AF" w:rsidP="008532AF"/>
          <w:p w:rsidR="008532AF" w:rsidRPr="00895F77" w:rsidRDefault="008532AF" w:rsidP="008532AF">
            <w:r w:rsidRPr="00895F77">
              <w:rPr>
                <w:rFonts w:hint="eastAsia"/>
              </w:rPr>
              <w:t>４．症状経過・治療および検査結果等</w:t>
            </w:r>
          </w:p>
          <w:p w:rsidR="008532AF" w:rsidRPr="00895F77" w:rsidRDefault="008532AF" w:rsidP="008532AF"/>
          <w:p w:rsidR="004A1183" w:rsidRPr="00895F77" w:rsidRDefault="004A1183" w:rsidP="008532AF"/>
          <w:p w:rsidR="006605B3" w:rsidRPr="00895F77" w:rsidRDefault="006605B3" w:rsidP="008532AF"/>
          <w:p w:rsidR="008532AF" w:rsidRPr="00895F77" w:rsidRDefault="008532AF" w:rsidP="008532AF">
            <w:r w:rsidRPr="00895F77">
              <w:rPr>
                <w:rFonts w:hint="eastAsia"/>
              </w:rPr>
              <w:t>５．現在の処方</w:t>
            </w:r>
          </w:p>
          <w:p w:rsidR="006605B3" w:rsidRPr="00895F77" w:rsidRDefault="006605B3" w:rsidP="008532AF"/>
          <w:p w:rsidR="00765146" w:rsidRPr="00895F77" w:rsidRDefault="00765146" w:rsidP="00765146">
            <w:pPr>
              <w:spacing w:line="100" w:lineRule="exact"/>
            </w:pPr>
            <w:r w:rsidRPr="00895F7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A3AD64" wp14:editId="5E3FB8E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66040</wp:posOffset>
                      </wp:positionV>
                      <wp:extent cx="5713095" cy="0"/>
                      <wp:effectExtent l="0" t="0" r="2095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30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9DDE6E" id="直線コネクタ 4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8pt,5.2pt" to="454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765146" w:rsidRPr="00895F77" w:rsidRDefault="00765146" w:rsidP="00765146">
            <w:pPr>
              <w:spacing w:line="100" w:lineRule="exact"/>
            </w:pPr>
          </w:p>
          <w:p w:rsidR="008532AF" w:rsidRPr="00895F77" w:rsidRDefault="008532AF" w:rsidP="008532AF">
            <w:r w:rsidRPr="00895F77">
              <w:rPr>
                <w:rFonts w:hint="eastAsia"/>
              </w:rPr>
              <w:t>６．薬物アレルギー　無・有（　　　　　　）　感染症　　無・有（　　　　　　　　　　）</w:t>
            </w:r>
          </w:p>
          <w:p w:rsidR="004A1183" w:rsidRPr="00895F77" w:rsidRDefault="004A1183" w:rsidP="008532AF"/>
          <w:p w:rsidR="004A1183" w:rsidRPr="00895F77" w:rsidRDefault="004A1183" w:rsidP="004A1183">
            <w:pPr>
              <w:spacing w:line="100" w:lineRule="exact"/>
            </w:pPr>
            <w:r w:rsidRPr="00895F7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46612D" wp14:editId="5F0AC6C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66040</wp:posOffset>
                      </wp:positionV>
                      <wp:extent cx="5713095" cy="0"/>
                      <wp:effectExtent l="0" t="0" r="2095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30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C7ED23" id="直線コネクタ 6" o:spid="_x0000_s1026" style="position:absolute;left:0;text-align:lef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8pt,5.2pt" to="454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4A1183" w:rsidRPr="00895F77" w:rsidRDefault="004A1183" w:rsidP="004A1183">
            <w:pPr>
              <w:spacing w:line="100" w:lineRule="exact"/>
            </w:pPr>
          </w:p>
          <w:p w:rsidR="008532AF" w:rsidRPr="00895F77" w:rsidRDefault="008532AF" w:rsidP="008532AF">
            <w:r w:rsidRPr="00895F77">
              <w:rPr>
                <w:rFonts w:hint="eastAsia"/>
              </w:rPr>
              <w:t>７．備考</w:t>
            </w:r>
          </w:p>
          <w:p w:rsidR="008532AF" w:rsidRPr="00895F77" w:rsidRDefault="008532AF" w:rsidP="008532AF"/>
          <w:p w:rsidR="00E07377" w:rsidRPr="00895F77" w:rsidRDefault="00E07377" w:rsidP="008532AF"/>
        </w:tc>
      </w:tr>
    </w:tbl>
    <w:p w:rsidR="006702F0" w:rsidRDefault="006702F0" w:rsidP="004A1183">
      <w:pPr>
        <w:spacing w:line="120" w:lineRule="exact"/>
        <w:rPr>
          <w:b/>
          <w:sz w:val="22"/>
        </w:rPr>
      </w:pPr>
    </w:p>
    <w:p w:rsidR="008532AF" w:rsidRPr="006605B3" w:rsidRDefault="008532AF" w:rsidP="008532AF">
      <w:r w:rsidRPr="006605B3">
        <w:rPr>
          <w:rFonts w:hint="eastAsia"/>
        </w:rPr>
        <w:t>※下記加算を算定（</w:t>
      </w:r>
      <w:r w:rsidRPr="006605B3">
        <w:rPr>
          <w:rFonts w:hint="eastAsia"/>
          <w:u w:val="single"/>
        </w:rPr>
        <w:t>当月または前月</w:t>
      </w:r>
      <w:r w:rsidRPr="006605B3">
        <w:rPr>
          <w:rFonts w:hint="eastAsia"/>
        </w:rPr>
        <w:t>算定に限る）している場合は該当する項目すべてにチェックしてください。</w:t>
      </w:r>
    </w:p>
    <w:p w:rsidR="008532AF" w:rsidRPr="006605B3" w:rsidRDefault="008532AF" w:rsidP="00D0249F">
      <w:pPr>
        <w:spacing w:line="276" w:lineRule="auto"/>
      </w:pPr>
      <w:r w:rsidRPr="006605B3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6605B3" w:rsidRPr="006605B3">
        <w:rPr>
          <w:rFonts w:hint="eastAsia"/>
        </w:rPr>
        <w:t xml:space="preserve">　</w:t>
      </w:r>
      <w:r w:rsidRPr="006605B3">
        <w:rPr>
          <w:rFonts w:hint="eastAsia"/>
        </w:rPr>
        <w:t>在宅時医学総合管理料</w:t>
      </w:r>
      <w:r w:rsidR="006605B3" w:rsidRPr="006605B3">
        <w:rPr>
          <w:rFonts w:hint="eastAsia"/>
        </w:rPr>
        <w:t xml:space="preserve">　　　　　　　</w:t>
      </w:r>
      <w:r w:rsidRPr="006605B3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9F13F8">
        <w:rPr>
          <w:rFonts w:hint="eastAsia"/>
        </w:rPr>
        <w:t xml:space="preserve">　</w:t>
      </w:r>
      <w:r w:rsidR="006605B3" w:rsidRPr="006605B3">
        <w:rPr>
          <w:rFonts w:hint="eastAsia"/>
        </w:rPr>
        <w:t>施設入居時等医学総合管理料</w:t>
      </w:r>
    </w:p>
    <w:p w:rsidR="006605B3" w:rsidRPr="006605B3" w:rsidRDefault="006605B3" w:rsidP="00D0249F">
      <w:pPr>
        <w:spacing w:line="276" w:lineRule="auto"/>
      </w:pPr>
      <w:r w:rsidRPr="006605B3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6605B3">
        <w:rPr>
          <w:rFonts w:hint="eastAsia"/>
        </w:rPr>
        <w:t xml:space="preserve">　在宅酸素療法指導管理料　　　　　　</w:t>
      </w:r>
      <w:r w:rsidRPr="006605B3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6605B3">
        <w:rPr>
          <w:rFonts w:hint="eastAsia"/>
        </w:rPr>
        <w:t xml:space="preserve">　在宅がん医療総合診療料</w:t>
      </w:r>
    </w:p>
    <w:p w:rsidR="008532AF" w:rsidRPr="006605B3" w:rsidRDefault="006605B3" w:rsidP="00D0249F">
      <w:pPr>
        <w:spacing w:line="276" w:lineRule="auto"/>
      </w:pPr>
      <w:r w:rsidRPr="006605B3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6605B3">
        <w:rPr>
          <w:rFonts w:hint="eastAsia"/>
        </w:rPr>
        <w:t xml:space="preserve">　在宅持続</w:t>
      </w:r>
      <w:r w:rsidR="00D0249F">
        <w:rPr>
          <w:rFonts w:hint="eastAsia"/>
        </w:rPr>
        <w:t>陽圧</w:t>
      </w:r>
      <w:r w:rsidRPr="006605B3">
        <w:rPr>
          <w:rFonts w:hint="eastAsia"/>
        </w:rPr>
        <w:t>呼吸療法指導管理料</w:t>
      </w:r>
    </w:p>
    <w:sectPr w:rsidR="008532AF" w:rsidRPr="006605B3" w:rsidSect="00447B04">
      <w:footerReference w:type="default" r:id="rId8"/>
      <w:pgSz w:w="11906" w:h="16838" w:code="9"/>
      <w:pgMar w:top="1021" w:right="1021" w:bottom="1021" w:left="1021" w:header="851" w:footer="397" w:gutter="0"/>
      <w:cols w:space="425"/>
      <w:docGrid w:type="linesAndChars" w:linePitch="308" w:charSpace="-17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9D8" w:rsidRDefault="00A709D8" w:rsidP="00981F26">
      <w:r>
        <w:separator/>
      </w:r>
    </w:p>
  </w:endnote>
  <w:endnote w:type="continuationSeparator" w:id="0">
    <w:p w:rsidR="00A709D8" w:rsidRDefault="00A709D8" w:rsidP="0098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5B3" w:rsidRPr="006605B3" w:rsidRDefault="006605B3" w:rsidP="006605B3">
    <w:pPr>
      <w:spacing w:line="340" w:lineRule="exact"/>
      <w:ind w:firstLineChars="200" w:firstLine="522"/>
      <w:rPr>
        <w:b/>
        <w:sz w:val="22"/>
      </w:rPr>
    </w:pPr>
    <w:r w:rsidRPr="00EB5247">
      <w:rPr>
        <w:rFonts w:hint="eastAsia"/>
        <w:b/>
        <w:sz w:val="26"/>
        <w:szCs w:val="26"/>
      </w:rPr>
      <w:t xml:space="preserve">くしもと町立病院　地域医療連携室　</w:t>
    </w:r>
    <w:r>
      <w:rPr>
        <w:rFonts w:hint="eastAsia"/>
        <w:b/>
        <w:sz w:val="26"/>
        <w:szCs w:val="26"/>
      </w:rPr>
      <w:t xml:space="preserve">　</w:t>
    </w:r>
    <w:r w:rsidRPr="00A73520">
      <w:rPr>
        <w:rFonts w:hint="eastAsia"/>
        <w:b/>
        <w:sz w:val="28"/>
        <w:szCs w:val="26"/>
      </w:rPr>
      <w:t>FAX 0735-62-5588</w:t>
    </w:r>
    <w:r w:rsidRPr="00EB5247">
      <w:rPr>
        <w:rFonts w:hint="eastAsia"/>
        <w:b/>
        <w:sz w:val="26"/>
        <w:szCs w:val="26"/>
      </w:rPr>
      <w:t xml:space="preserve">　</w:t>
    </w:r>
    <w:r>
      <w:rPr>
        <w:rFonts w:hint="eastAsia"/>
        <w:b/>
        <w:sz w:val="26"/>
        <w:szCs w:val="26"/>
      </w:rPr>
      <w:t xml:space="preserve">　</w:t>
    </w:r>
    <w:r w:rsidRPr="00EB5247">
      <w:rPr>
        <w:rFonts w:hint="eastAsia"/>
        <w:b/>
        <w:sz w:val="22"/>
      </w:rPr>
      <w:t>TEL</w:t>
    </w:r>
    <w:r>
      <w:rPr>
        <w:rFonts w:hint="eastAsia"/>
        <w:b/>
        <w:sz w:val="22"/>
      </w:rPr>
      <w:t xml:space="preserve"> </w:t>
    </w:r>
    <w:r w:rsidRPr="00EB5247">
      <w:rPr>
        <w:rFonts w:hint="eastAsia"/>
        <w:b/>
        <w:sz w:val="22"/>
      </w:rPr>
      <w:t>0735-62-78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9D8" w:rsidRDefault="00A709D8" w:rsidP="00981F26">
      <w:r>
        <w:separator/>
      </w:r>
    </w:p>
  </w:footnote>
  <w:footnote w:type="continuationSeparator" w:id="0">
    <w:p w:rsidR="00A709D8" w:rsidRDefault="00A709D8" w:rsidP="00981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240D7"/>
    <w:multiLevelType w:val="hybridMultilevel"/>
    <w:tmpl w:val="FDFC593E"/>
    <w:lvl w:ilvl="0" w:tplc="2724F59C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26"/>
    <w:rsid w:val="00042C29"/>
    <w:rsid w:val="00073ACB"/>
    <w:rsid w:val="000F3B8C"/>
    <w:rsid w:val="00110B7E"/>
    <w:rsid w:val="001B759E"/>
    <w:rsid w:val="0022323D"/>
    <w:rsid w:val="00307DA8"/>
    <w:rsid w:val="00324DAE"/>
    <w:rsid w:val="00343698"/>
    <w:rsid w:val="00447B04"/>
    <w:rsid w:val="004920A4"/>
    <w:rsid w:val="004A1183"/>
    <w:rsid w:val="004D08EB"/>
    <w:rsid w:val="00585D6D"/>
    <w:rsid w:val="006244C1"/>
    <w:rsid w:val="006605B3"/>
    <w:rsid w:val="006702F0"/>
    <w:rsid w:val="006C182B"/>
    <w:rsid w:val="006F3D43"/>
    <w:rsid w:val="00765146"/>
    <w:rsid w:val="00787F4A"/>
    <w:rsid w:val="007A527F"/>
    <w:rsid w:val="00803C61"/>
    <w:rsid w:val="00846531"/>
    <w:rsid w:val="008532AF"/>
    <w:rsid w:val="00895F77"/>
    <w:rsid w:val="008A0DAC"/>
    <w:rsid w:val="008C33ED"/>
    <w:rsid w:val="008F68A0"/>
    <w:rsid w:val="00961F66"/>
    <w:rsid w:val="00981F26"/>
    <w:rsid w:val="009D3738"/>
    <w:rsid w:val="009F13F8"/>
    <w:rsid w:val="00A709D8"/>
    <w:rsid w:val="00A73520"/>
    <w:rsid w:val="00AB588D"/>
    <w:rsid w:val="00AE3EE8"/>
    <w:rsid w:val="00B44495"/>
    <w:rsid w:val="00B86D89"/>
    <w:rsid w:val="00BB464F"/>
    <w:rsid w:val="00BE291B"/>
    <w:rsid w:val="00BF4D6B"/>
    <w:rsid w:val="00C72DCF"/>
    <w:rsid w:val="00D0249F"/>
    <w:rsid w:val="00D61166"/>
    <w:rsid w:val="00D81056"/>
    <w:rsid w:val="00E07377"/>
    <w:rsid w:val="00E303E3"/>
    <w:rsid w:val="00E83863"/>
    <w:rsid w:val="00EB5247"/>
    <w:rsid w:val="00EC2DE5"/>
    <w:rsid w:val="00F1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9FEAF8-4D3F-4DC7-9358-0F3CB45D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F26"/>
    <w:pPr>
      <w:widowControl w:val="0"/>
      <w:jc w:val="both"/>
    </w:pPr>
    <w:rPr>
      <w:rFonts w:ascii="HGｺﾞｼｯｸM" w:eastAsia="HGｺﾞｼｯｸM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F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1F26"/>
  </w:style>
  <w:style w:type="paragraph" w:styleId="a5">
    <w:name w:val="footer"/>
    <w:basedOn w:val="a"/>
    <w:link w:val="a6"/>
    <w:uiPriority w:val="99"/>
    <w:unhideWhenUsed/>
    <w:rsid w:val="00981F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1F26"/>
  </w:style>
  <w:style w:type="paragraph" w:styleId="a7">
    <w:name w:val="List Paragraph"/>
    <w:basedOn w:val="a"/>
    <w:uiPriority w:val="34"/>
    <w:qFormat/>
    <w:rsid w:val="006702F0"/>
    <w:pPr>
      <w:ind w:leftChars="400" w:left="840"/>
    </w:pPr>
  </w:style>
  <w:style w:type="table" w:styleId="a8">
    <w:name w:val="Table Grid"/>
    <w:basedOn w:val="a1"/>
    <w:uiPriority w:val="59"/>
    <w:rsid w:val="00853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1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13F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2CA68-FE32-42DE-9F89-89789C9E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くしもと町立病院</dc:creator>
  <cp:keywords/>
  <cp:lastModifiedBy>くしもと町立病院</cp:lastModifiedBy>
  <cp:revision>17</cp:revision>
  <cp:lastPrinted>2020-01-29T07:09:00Z</cp:lastPrinted>
  <dcterms:created xsi:type="dcterms:W3CDTF">2020-01-23T05:58:00Z</dcterms:created>
  <dcterms:modified xsi:type="dcterms:W3CDTF">2022-08-12T01:41:00Z</dcterms:modified>
</cp:coreProperties>
</file>